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BD3" w14:textId="77777777" w:rsidR="0002336D" w:rsidRDefault="0002336D" w:rsidP="0061625D">
      <w:pPr>
        <w:pStyle w:val="Standard"/>
        <w:widowControl/>
        <w:rPr>
          <w:rFonts w:ascii="Times New Roman" w:hAnsi="Times New Roman" w:cs="Times New Roman"/>
          <w:b/>
        </w:rPr>
      </w:pPr>
    </w:p>
    <w:p w14:paraId="64B4825C" w14:textId="77777777" w:rsidR="0002336D" w:rsidRDefault="0002336D" w:rsidP="0061625D">
      <w:pPr>
        <w:pStyle w:val="Standard"/>
        <w:widowControl/>
        <w:rPr>
          <w:rFonts w:ascii="Times New Roman" w:hAnsi="Times New Roman" w:cs="Times New Roman"/>
          <w:b/>
        </w:rPr>
      </w:pPr>
    </w:p>
    <w:p w14:paraId="7BF9F2E9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bookmarkStart w:id="0" w:name="_Hlk125032551"/>
      <w:r w:rsidRPr="001D5F6D">
        <w:rPr>
          <w:rFonts w:ascii="Times New Roman" w:eastAsia="Symbol" w:hAnsi="Times New Roman" w:cs="Times New Roman"/>
          <w:color w:val="000000"/>
        </w:rPr>
        <w:t xml:space="preserve">Załącznik nr </w:t>
      </w:r>
      <w:r w:rsidR="006C2BE7" w:rsidRPr="001D5F6D">
        <w:rPr>
          <w:rFonts w:ascii="Times New Roman" w:eastAsia="Symbol" w:hAnsi="Times New Roman" w:cs="Times New Roman"/>
          <w:color w:val="000000"/>
        </w:rPr>
        <w:t>2</w:t>
      </w:r>
      <w:r w:rsidRPr="001D5F6D">
        <w:rPr>
          <w:rFonts w:ascii="Times New Roman" w:eastAsia="Symbol" w:hAnsi="Times New Roman" w:cs="Times New Roman"/>
          <w:color w:val="000000"/>
        </w:rPr>
        <w:t xml:space="preserve"> do Zapytania ofertowego</w:t>
      </w:r>
    </w:p>
    <w:p w14:paraId="3EE8DFA3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B5539B">
        <w:rPr>
          <w:rFonts w:ascii="Times New Roman" w:eastAsia="Symbol" w:hAnsi="Times New Roman" w:cs="Times New Roman"/>
          <w:color w:val="000000"/>
        </w:rPr>
        <w:t>Znak sprawy  ZP.</w:t>
      </w:r>
      <w:r w:rsidR="00221BBD" w:rsidRPr="00B5539B">
        <w:rPr>
          <w:rFonts w:ascii="Times New Roman" w:eastAsia="Symbol" w:hAnsi="Times New Roman" w:cs="Times New Roman"/>
          <w:color w:val="000000"/>
        </w:rPr>
        <w:t>261</w:t>
      </w:r>
      <w:r w:rsidR="00B5539B" w:rsidRPr="00B5539B">
        <w:rPr>
          <w:rFonts w:ascii="Times New Roman" w:eastAsia="Symbol" w:hAnsi="Times New Roman" w:cs="Times New Roman"/>
          <w:color w:val="000000"/>
        </w:rPr>
        <w:t>.</w:t>
      </w:r>
      <w:r w:rsidR="0002336D">
        <w:rPr>
          <w:rFonts w:ascii="Times New Roman" w:eastAsia="Symbol" w:hAnsi="Times New Roman" w:cs="Times New Roman"/>
          <w:color w:val="000000"/>
        </w:rPr>
        <w:t>1</w:t>
      </w:r>
      <w:r w:rsidR="00580B40">
        <w:rPr>
          <w:rFonts w:ascii="Times New Roman" w:eastAsia="Symbol" w:hAnsi="Times New Roman" w:cs="Times New Roman"/>
          <w:color w:val="000000"/>
        </w:rPr>
        <w:t>5</w:t>
      </w:r>
      <w:r w:rsidR="00B5539B" w:rsidRPr="00B5539B">
        <w:rPr>
          <w:rFonts w:ascii="Times New Roman" w:eastAsia="Symbol" w:hAnsi="Times New Roman" w:cs="Times New Roman"/>
          <w:color w:val="000000"/>
        </w:rPr>
        <w:t>.2023</w:t>
      </w:r>
    </w:p>
    <w:p w14:paraId="06D847F6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………….</w:t>
      </w:r>
    </w:p>
    <w:p w14:paraId="324D5061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miejscowość, data</w:t>
      </w:r>
    </w:p>
    <w:p w14:paraId="5B1172ED" w14:textId="77777777" w:rsidR="00BA27D1" w:rsidRDefault="00BA27D1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4772D832" w14:textId="77777777" w:rsidR="0061625D" w:rsidRDefault="0061625D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1BDCD7CC" w14:textId="77777777" w:rsidR="00A31834" w:rsidRDefault="002D0AB7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</w:rPr>
        <w:t>FORMULARZ OFERTOWY</w:t>
      </w:r>
    </w:p>
    <w:p w14:paraId="024F7A97" w14:textId="77777777" w:rsidR="0061625D" w:rsidRPr="001D5F6D" w:rsidRDefault="0061625D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3E1E9F4A" w14:textId="77777777" w:rsidR="00B406D5" w:rsidRDefault="002D0AB7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  <w:r w:rsidRPr="00221BBD">
        <w:rPr>
          <w:rFonts w:ascii="Times New Roman" w:eastAsia="Symbol" w:hAnsi="Times New Roman" w:cs="Times New Roman"/>
          <w:b/>
          <w:bCs/>
          <w:color w:val="000000"/>
        </w:rPr>
        <w:t xml:space="preserve">Zorganizowanie i przeprowadzenie </w:t>
      </w:r>
      <w:r w:rsidR="00B406D5" w:rsidRPr="00B406D5">
        <w:rPr>
          <w:rFonts w:ascii="Times New Roman" w:eastAsia="Symbol" w:hAnsi="Times New Roman" w:cs="Times New Roman"/>
          <w:b/>
          <w:bCs/>
          <w:color w:val="000000"/>
        </w:rPr>
        <w:t xml:space="preserve">wyjazdów edukacyjnych dla uczestników projektu „Dzieciak” i ich opiekunów w okresie </w:t>
      </w:r>
      <w:r w:rsidR="0002336D">
        <w:rPr>
          <w:rFonts w:ascii="Times New Roman" w:eastAsia="Symbol" w:hAnsi="Times New Roman" w:cs="Times New Roman"/>
          <w:b/>
          <w:bCs/>
          <w:color w:val="000000"/>
        </w:rPr>
        <w:t>czerwiec - sierpień</w:t>
      </w:r>
      <w:r w:rsidR="00B406D5" w:rsidRPr="00B406D5">
        <w:rPr>
          <w:rFonts w:ascii="Times New Roman" w:eastAsia="Symbol" w:hAnsi="Times New Roman" w:cs="Times New Roman"/>
          <w:b/>
          <w:bCs/>
          <w:color w:val="000000"/>
        </w:rPr>
        <w:t xml:space="preserve"> 2023 r.</w:t>
      </w:r>
    </w:p>
    <w:p w14:paraId="37D1A8B6" w14:textId="77777777" w:rsidR="00DE44D1" w:rsidRDefault="00DE44D1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01421BE6" w14:textId="77777777" w:rsidR="00B406D5" w:rsidRDefault="00B406D5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6034E87F" w14:textId="77777777" w:rsidR="00195BF2" w:rsidRPr="00DE44D1" w:rsidRDefault="00195BF2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68C834D7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Wykonawcy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57770657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063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bookmarkStart w:id="1" w:name="_Hlk72930242"/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DA8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1427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1A981554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1B776F02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14B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8E6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9C92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03096BC1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0F05BC75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536E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7A2D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FAAB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42F368BC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49A1D17D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84E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9F2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AA6F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B9B2331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4F2202BE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53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796C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1826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8794392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4C44F334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108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59E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140A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7A0C7DD9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2EA8F7E2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F80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16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87C5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075A4F83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bookmarkEnd w:id="1"/>
    </w:tbl>
    <w:p w14:paraId="233A61C9" w14:textId="77777777" w:rsidR="00A31834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11C616D7" w14:textId="77777777" w:rsidR="00195BF2" w:rsidRPr="001D5F6D" w:rsidRDefault="00195BF2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77670022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Zamawiającego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31D7984D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3E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750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606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IEJSKO-GMINNY OŚRODEK POMOCY SPOŁECZNEJ W SIANOWIE</w:t>
            </w:r>
          </w:p>
        </w:tc>
      </w:tr>
      <w:tr w:rsidR="00A31834" w:rsidRPr="001D5F6D" w14:paraId="3E41A4A3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9B1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8D8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504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6-004 SIANÓW UL. SŁOWACKIEGO 3A</w:t>
            </w:r>
          </w:p>
        </w:tc>
      </w:tr>
      <w:tr w:rsidR="00A31834" w:rsidRPr="001D5F6D" w14:paraId="7BF7643C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C9D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78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BE0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(094) 3185512</w:t>
            </w:r>
          </w:p>
        </w:tc>
      </w:tr>
      <w:tr w:rsidR="00A31834" w:rsidRPr="001D5F6D" w14:paraId="65C58521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4842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EC8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08F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gops@sianow.pl</w:t>
            </w:r>
          </w:p>
        </w:tc>
      </w:tr>
      <w:tr w:rsidR="00A31834" w:rsidRPr="001D5F6D" w14:paraId="338127C3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330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9C6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22F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003801083</w:t>
            </w:r>
          </w:p>
        </w:tc>
      </w:tr>
      <w:tr w:rsidR="00A31834" w:rsidRPr="001D5F6D" w14:paraId="1EE2A7C7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8F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B19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46D2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99-00-05-612</w:t>
            </w:r>
          </w:p>
        </w:tc>
      </w:tr>
      <w:tr w:rsidR="00A31834" w:rsidRPr="001D5F6D" w14:paraId="07FDFED6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DB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555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F25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Robert </w:t>
            </w:r>
            <w:proofErr w:type="spellStart"/>
            <w:r w:rsidRPr="001D5F6D">
              <w:rPr>
                <w:rFonts w:ascii="Times New Roman" w:eastAsia="Symbol" w:hAnsi="Times New Roman" w:cs="Times New Roman"/>
                <w:color w:val="000000"/>
              </w:rPr>
              <w:t>Suszczak</w:t>
            </w:r>
            <w:proofErr w:type="spellEnd"/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 – kierownik Działu Aktywizacji i Integracji Społecznej, e-mail: projekty@mgops.sianow.pl, tel. (094) 30 670 36,  </w:t>
            </w:r>
          </w:p>
          <w:p w14:paraId="552F05C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Aleksandra Maziarz – </w:t>
            </w:r>
            <w:r w:rsidR="00221BBD">
              <w:rPr>
                <w:rFonts w:ascii="Times New Roman" w:eastAsia="Symbol" w:hAnsi="Times New Roman" w:cs="Times New Roman"/>
                <w:color w:val="000000"/>
              </w:rPr>
              <w:t>inspektor</w:t>
            </w: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, stanowisko ds. administracyjnych, e-mail: projekty@mgops.sianow.pl, tel. (094) 30 670 34. </w:t>
            </w:r>
          </w:p>
        </w:tc>
      </w:tr>
    </w:tbl>
    <w:p w14:paraId="36261329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6DB9E74E" w14:textId="77777777" w:rsidR="00BA27D1" w:rsidRDefault="002D0AB7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Nawiązując do ogłoszenia oferujemy </w:t>
      </w:r>
      <w:r w:rsidR="00EE4CE6" w:rsidRPr="001D5F6D">
        <w:rPr>
          <w:rFonts w:ascii="Times New Roman" w:eastAsia="Symbol" w:hAnsi="Times New Roman" w:cs="Times New Roman"/>
          <w:color w:val="000000"/>
        </w:rPr>
        <w:t>w</w:t>
      </w:r>
      <w:r w:rsidRPr="001D5F6D">
        <w:rPr>
          <w:rFonts w:ascii="Times New Roman" w:eastAsia="Symbol" w:hAnsi="Times New Roman" w:cs="Times New Roman"/>
          <w:color w:val="000000"/>
        </w:rPr>
        <w:t>ykonanie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 poszczególnych części</w:t>
      </w:r>
      <w:r w:rsidRPr="001D5F6D">
        <w:rPr>
          <w:rFonts w:ascii="Times New Roman" w:eastAsia="Symbol" w:hAnsi="Times New Roman" w:cs="Times New Roman"/>
          <w:color w:val="000000"/>
        </w:rPr>
        <w:t xml:space="preserve"> przedmiotu zamówienia za cenę </w:t>
      </w:r>
      <w:r w:rsidR="00EE4CE6" w:rsidRPr="001D5F6D">
        <w:rPr>
          <w:rFonts w:ascii="Times New Roman" w:eastAsia="Symbol" w:hAnsi="Times New Roman" w:cs="Times New Roman"/>
          <w:color w:val="000000"/>
        </w:rPr>
        <w:t>brutto:</w:t>
      </w:r>
    </w:p>
    <w:p w14:paraId="0FEB8C42" w14:textId="77777777" w:rsidR="00BA27D1" w:rsidRDefault="00BA27D1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</w:p>
    <w:p w14:paraId="5A706943" w14:textId="77777777" w:rsidR="00195BF2" w:rsidRPr="001D5F6D" w:rsidRDefault="00195BF2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31834" w:rsidRPr="00BA27D1" w14:paraId="37A3D238" w14:textId="77777777" w:rsidTr="00195B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0C67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95D3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814A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ena brutto</w:t>
            </w:r>
          </w:p>
        </w:tc>
      </w:tr>
      <w:tr w:rsidR="00A31834" w:rsidRPr="00BA27D1" w14:paraId="6E272BDF" w14:textId="77777777" w:rsidTr="00195BF2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7C1F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7991" w14:textId="77777777" w:rsidR="00A31834" w:rsidRPr="00BA27D1" w:rsidRDefault="0002336D" w:rsidP="0002336D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Część I: wyjazd edukacyjny do Pomerania Fun Park, Pyszka 4, 78-112 Dygo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9461" w14:textId="77777777" w:rsidR="00A31834" w:rsidRPr="00BA27D1" w:rsidRDefault="0061625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…………………</w:t>
            </w:r>
            <w:r w:rsidR="00EE4CE6" w:rsidRPr="00BA27D1">
              <w:rPr>
                <w:rFonts w:ascii="Times New Roman" w:eastAsia="Symbol" w:hAnsi="Times New Roman" w:cs="Times New Roman"/>
                <w:color w:val="000000"/>
              </w:rPr>
              <w:t>……</w:t>
            </w:r>
            <w:r w:rsidR="002D0AB7" w:rsidRPr="00BA27D1">
              <w:rPr>
                <w:rFonts w:ascii="Times New Roman" w:eastAsia="Symbol" w:hAnsi="Times New Roman" w:cs="Times New Roman"/>
                <w:color w:val="000000"/>
              </w:rPr>
              <w:t>zł</w:t>
            </w:r>
          </w:p>
        </w:tc>
      </w:tr>
      <w:tr w:rsidR="0002336D" w:rsidRPr="00BA27D1" w14:paraId="2049CD4C" w14:textId="77777777" w:rsidTr="00195BF2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F3A8" w14:textId="77777777" w:rsidR="0002336D" w:rsidRPr="00BA27D1" w:rsidRDefault="0002336D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78BA" w14:textId="77777777" w:rsidR="0002336D" w:rsidRPr="0002336D" w:rsidRDefault="0002336D" w:rsidP="0002336D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Część II: wyjazd edukacyjny do Doliny Charlotty, Strzelinko 14, 76-200 Słups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BCA" w14:textId="77777777" w:rsidR="0002336D" w:rsidRDefault="0002336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………………………zł</w:t>
            </w:r>
          </w:p>
        </w:tc>
      </w:tr>
      <w:tr w:rsidR="0002336D" w:rsidRPr="00BA27D1" w14:paraId="15606E48" w14:textId="77777777" w:rsidTr="00195BF2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96D4" w14:textId="77777777" w:rsidR="0002336D" w:rsidRPr="00BA27D1" w:rsidRDefault="0002336D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2206" w14:textId="77777777" w:rsidR="0002336D" w:rsidRPr="0002336D" w:rsidRDefault="0002336D" w:rsidP="0002336D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 xml:space="preserve">Część III: wyjazd edukacyjny do </w:t>
            </w:r>
            <w:proofErr w:type="spellStart"/>
            <w:r w:rsidRPr="0002336D">
              <w:rPr>
                <w:rFonts w:ascii="Times New Roman" w:eastAsia="Symbol" w:hAnsi="Times New Roman" w:cs="Times New Roman"/>
                <w:color w:val="000000"/>
              </w:rPr>
              <w:t>Costerina</w:t>
            </w:r>
            <w:proofErr w:type="spellEnd"/>
            <w:r w:rsidRPr="0002336D">
              <w:rPr>
                <w:rFonts w:ascii="Times New Roman" w:eastAsia="Symbol" w:hAnsi="Times New Roman" w:cs="Times New Roman"/>
                <w:color w:val="000000"/>
              </w:rPr>
              <w:t xml:space="preserve"> Park, Dworcowa 8D, 83-400 Kościerzy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264F" w14:textId="77777777" w:rsidR="0002336D" w:rsidRDefault="0002336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………………………zł</w:t>
            </w:r>
          </w:p>
        </w:tc>
      </w:tr>
      <w:tr w:rsidR="0002336D" w:rsidRPr="00BA27D1" w14:paraId="431C3A5F" w14:textId="77777777" w:rsidTr="00195BF2">
        <w:trPr>
          <w:trHeight w:val="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81DF" w14:textId="77777777" w:rsidR="0002336D" w:rsidRPr="00BA27D1" w:rsidRDefault="0002336D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06F3" w14:textId="77777777" w:rsidR="0002336D" w:rsidRDefault="0002336D" w:rsidP="0002336D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Część IV: wyjazd edukacyjny z 1 noclegiem do Poznania</w:t>
            </w:r>
          </w:p>
          <w:p w14:paraId="1BF9884C" w14:textId="77777777" w:rsidR="00BC596D" w:rsidRPr="00BC596D" w:rsidRDefault="00BC596D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BC596D">
              <w:rPr>
                <w:rFonts w:ascii="Times New Roman" w:eastAsia="Symbol" w:hAnsi="Times New Roman" w:cs="Times New Roman"/>
                <w:color w:val="000000"/>
              </w:rPr>
              <w:t>Nocleg w obiekcie:</w:t>
            </w:r>
          </w:p>
          <w:p w14:paraId="4EEE945D" w14:textId="77777777" w:rsidR="00BC596D" w:rsidRPr="00BC596D" w:rsidRDefault="00BC596D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BC596D">
              <w:rPr>
                <w:rFonts w:ascii="Times New Roman" w:eastAsia="Symbol" w:hAnsi="Times New Roman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BE9BF0" w14:textId="77777777" w:rsidR="00BC596D" w:rsidRDefault="00BC596D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BC596D">
              <w:rPr>
                <w:rFonts w:ascii="Times New Roman" w:eastAsia="Symbol" w:hAnsi="Times New Roman" w:cs="Times New Roman"/>
                <w:color w:val="000000"/>
              </w:rPr>
              <w:t>(</w:t>
            </w:r>
            <w:r>
              <w:rPr>
                <w:rFonts w:ascii="Times New Roman" w:eastAsia="Symbol" w:hAnsi="Times New Roman" w:cs="Times New Roman"/>
                <w:color w:val="000000"/>
              </w:rPr>
              <w:t xml:space="preserve">Wykonawca wskazuje </w:t>
            </w:r>
            <w:r w:rsidRPr="00BC596D">
              <w:rPr>
                <w:rFonts w:ascii="Times New Roman" w:eastAsia="Symbol" w:hAnsi="Times New Roman" w:cs="Times New Roman"/>
                <w:color w:val="000000"/>
              </w:rPr>
              <w:t>nazw</w:t>
            </w:r>
            <w:r>
              <w:rPr>
                <w:rFonts w:ascii="Times New Roman" w:eastAsia="Symbol" w:hAnsi="Times New Roman" w:cs="Times New Roman"/>
                <w:color w:val="000000"/>
              </w:rPr>
              <w:t>ę</w:t>
            </w:r>
            <w:r w:rsidRPr="00BC596D">
              <w:rPr>
                <w:rFonts w:ascii="Times New Roman" w:eastAsia="Symbol" w:hAnsi="Times New Roman" w:cs="Times New Roman"/>
                <w:color w:val="000000"/>
              </w:rPr>
              <w:t>, adres, strona www)</w:t>
            </w:r>
          </w:p>
          <w:p w14:paraId="78710C18" w14:textId="77777777" w:rsidR="00580B40" w:rsidRDefault="00580B40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</w:p>
          <w:p w14:paraId="23E9E09E" w14:textId="77777777" w:rsidR="000D1337" w:rsidRDefault="00580B40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Miejsce o</w:t>
            </w:r>
            <w:r w:rsidR="000D1337">
              <w:rPr>
                <w:rFonts w:ascii="Times New Roman" w:eastAsia="Symbol" w:hAnsi="Times New Roman" w:cs="Times New Roman"/>
                <w:color w:val="000000"/>
              </w:rPr>
              <w:t>biad</w:t>
            </w:r>
            <w:r>
              <w:rPr>
                <w:rFonts w:ascii="Times New Roman" w:eastAsia="Symbol" w:hAnsi="Times New Roman" w:cs="Times New Roman"/>
                <w:color w:val="000000"/>
              </w:rPr>
              <w:t>u</w:t>
            </w:r>
            <w:r w:rsidR="000D1337">
              <w:rPr>
                <w:rFonts w:ascii="Times New Roman" w:eastAsia="Symbol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Symbol" w:hAnsi="Times New Roman" w:cs="Times New Roman"/>
                <w:color w:val="000000"/>
              </w:rPr>
              <w:t>w I dniu:</w:t>
            </w:r>
          </w:p>
          <w:p w14:paraId="5E5AD674" w14:textId="77777777" w:rsidR="00580B40" w:rsidRDefault="00580B40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580B40">
              <w:rPr>
                <w:rFonts w:ascii="Times New Roman" w:eastAsia="Symbol" w:hAnsi="Times New Roman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E1FDCD" w14:textId="77777777" w:rsidR="00580B40" w:rsidRPr="0002336D" w:rsidRDefault="00580B40" w:rsidP="00BC596D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(adres, nazw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7D43" w14:textId="77777777" w:rsidR="0002336D" w:rsidRDefault="0002336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………………………zł</w:t>
            </w:r>
          </w:p>
        </w:tc>
      </w:tr>
      <w:tr w:rsidR="00A31834" w:rsidRPr="00BA27D1" w14:paraId="5A89A9A2" w14:textId="77777777" w:rsidTr="00195BF2">
        <w:trPr>
          <w:trHeight w:val="8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2FD8" w14:textId="77777777" w:rsidR="00A31834" w:rsidRPr="00BA27D1" w:rsidRDefault="0002336D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5</w:t>
            </w:r>
            <w:r w:rsidR="002D0AB7" w:rsidRPr="00BA27D1">
              <w:rPr>
                <w:rFonts w:ascii="Times New Roman" w:eastAsia="Symbol" w:hAnsi="Times New Roman" w:cs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496F" w14:textId="77777777" w:rsidR="00A31834" w:rsidRPr="00BA27D1" w:rsidRDefault="0002336D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02336D">
              <w:rPr>
                <w:rFonts w:ascii="Times New Roman" w:eastAsia="Symbol" w:hAnsi="Times New Roman" w:cs="Times New Roman"/>
                <w:color w:val="000000"/>
              </w:rPr>
              <w:t>Część V: wyjazd edukacyjny do Centrum Słowian i Wikingów, Recław 37, 72-510 Wol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0A9B" w14:textId="77777777" w:rsidR="00A31834" w:rsidRPr="00BA27D1" w:rsidRDefault="0061625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………………..</w:t>
            </w:r>
            <w:r w:rsidR="00EE4CE6"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</w:tbl>
    <w:p w14:paraId="6E3D9712" w14:textId="77777777" w:rsidR="00BA27D1" w:rsidRPr="00EF2E92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838"/>
      </w:tblGrid>
      <w:tr w:rsidR="00EF2E92" w:rsidRPr="005B5ABB" w14:paraId="73B528A1" w14:textId="77777777" w:rsidTr="005B5ABB">
        <w:tc>
          <w:tcPr>
            <w:tcW w:w="9778" w:type="dxa"/>
            <w:gridSpan w:val="2"/>
            <w:shd w:val="clear" w:color="auto" w:fill="auto"/>
          </w:tcPr>
          <w:p w14:paraId="4BD98AF8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color w:val="000000"/>
              </w:rPr>
              <w:t>Oświadczenie o przynależności do Podmiotów Ekonomii Społecznej</w:t>
            </w:r>
          </w:p>
        </w:tc>
      </w:tr>
      <w:tr w:rsidR="00EF2E92" w:rsidRPr="005B5ABB" w14:paraId="62068CE2" w14:textId="77777777" w:rsidTr="00195BF2">
        <w:trPr>
          <w:trHeight w:val="702"/>
        </w:trPr>
        <w:tc>
          <w:tcPr>
            <w:tcW w:w="6912" w:type="dxa"/>
            <w:shd w:val="clear" w:color="auto" w:fill="auto"/>
            <w:vAlign w:val="center"/>
          </w:tcPr>
          <w:p w14:paraId="07E48ED8" w14:textId="77777777" w:rsidR="00EF2E92" w:rsidRPr="005B5ABB" w:rsidRDefault="00EF2E92" w:rsidP="005B5ABB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color w:val="000000"/>
              </w:rPr>
              <w:t xml:space="preserve">Oświadczam, że </w:t>
            </w:r>
            <w:r w:rsidRPr="00195BF2">
              <w:rPr>
                <w:rFonts w:ascii="Times New Roman" w:eastAsia="Symbol" w:hAnsi="Times New Roman" w:cs="Times New Roman"/>
                <w:color w:val="000000"/>
              </w:rPr>
              <w:t>należę do Podmiotów Ekonomii Społecznej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648ACBD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TAK </w:t>
            </w:r>
            <w:r w:rsidR="0061625D"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 </w:t>
            </w: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/ </w:t>
            </w:r>
            <w:r w:rsidR="0061625D"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 </w:t>
            </w: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>NIE</w:t>
            </w:r>
          </w:p>
          <w:p w14:paraId="0D17B850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>(niepotrzebne skreślić).</w:t>
            </w:r>
          </w:p>
        </w:tc>
      </w:tr>
    </w:tbl>
    <w:p w14:paraId="3057A04E" w14:textId="77777777" w:rsidR="00BA27D1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2CADA0E3" w14:textId="77777777" w:rsidR="00A31834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Zobowiązuje/my się wykonać 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poszczególne części </w:t>
      </w:r>
      <w:r w:rsidRPr="001D5F6D">
        <w:rPr>
          <w:rFonts w:ascii="Times New Roman" w:eastAsia="Symbol" w:hAnsi="Times New Roman" w:cs="Times New Roman"/>
          <w:color w:val="000000"/>
        </w:rPr>
        <w:t>zamówienia w</w:t>
      </w:r>
      <w:r w:rsidR="00EF2E92">
        <w:rPr>
          <w:rFonts w:ascii="Times New Roman" w:eastAsia="Symbol" w:hAnsi="Times New Roman" w:cs="Times New Roman"/>
          <w:color w:val="000000"/>
        </w:rPr>
        <w:t xml:space="preserve"> sposób</w:t>
      </w:r>
      <w:r w:rsidRPr="001D5F6D">
        <w:rPr>
          <w:rFonts w:ascii="Times New Roman" w:eastAsia="Symbol" w:hAnsi="Times New Roman" w:cs="Times New Roman"/>
          <w:color w:val="000000"/>
        </w:rPr>
        <w:t xml:space="preserve"> określon</w:t>
      </w:r>
      <w:r w:rsidR="00EF2E92">
        <w:rPr>
          <w:rFonts w:ascii="Times New Roman" w:eastAsia="Symbol" w:hAnsi="Times New Roman" w:cs="Times New Roman"/>
          <w:color w:val="000000"/>
        </w:rPr>
        <w:t>y</w:t>
      </w:r>
      <w:r w:rsidRPr="001D5F6D">
        <w:rPr>
          <w:rFonts w:ascii="Times New Roman" w:eastAsia="Symbol" w:hAnsi="Times New Roman" w:cs="Times New Roman"/>
          <w:color w:val="000000"/>
        </w:rPr>
        <w:t xml:space="preserve"> zgodnie 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z </w:t>
      </w:r>
      <w:r w:rsidR="00EF2E92">
        <w:rPr>
          <w:rFonts w:ascii="Times New Roman" w:eastAsia="Symbol" w:hAnsi="Times New Roman" w:cs="Times New Roman"/>
          <w:color w:val="000000"/>
        </w:rPr>
        <w:t>zapytaniem ofertowym.</w:t>
      </w:r>
    </w:p>
    <w:p w14:paraId="1C01E20F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F4A18C4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Zobowiązuje/my się wykonać całość przedmiotu zamówienia z należytą starannością.</w:t>
      </w:r>
    </w:p>
    <w:p w14:paraId="28A4DD56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57CC06AE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Oświadczam/my, że:</w:t>
      </w:r>
    </w:p>
    <w:p w14:paraId="49292444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1.</w:t>
      </w:r>
      <w:r w:rsidRPr="001D5F6D">
        <w:rPr>
          <w:rFonts w:ascii="Times New Roman" w:eastAsia="Symbol" w:hAnsi="Times New Roman" w:cs="Times New Roman"/>
          <w:color w:val="000000"/>
        </w:rPr>
        <w:tab/>
        <w:t>w cenie oferty zostały uwzględnione wszystkie koszty związane  z wykonaniem przedmiotu zamówienia oraz udzielone rabaty. Usługodawca zobowiązuje się do pokrycia wszelkich kosztów związanych ze wstępem uczestników wycieczki do atrakcji turystycznych;</w:t>
      </w:r>
    </w:p>
    <w:p w14:paraId="4A61237D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2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akceptujemy w całości wszystkie warunki zawarte w </w:t>
      </w:r>
      <w:r w:rsidR="00D3776F">
        <w:rPr>
          <w:rFonts w:ascii="Times New Roman" w:eastAsia="Symbol" w:hAnsi="Times New Roman" w:cs="Times New Roman"/>
          <w:color w:val="000000"/>
        </w:rPr>
        <w:t>zapytaniu ofertowym</w:t>
      </w:r>
      <w:r w:rsidRPr="001D5F6D">
        <w:rPr>
          <w:rFonts w:ascii="Times New Roman" w:eastAsia="Symbol" w:hAnsi="Times New Roman" w:cs="Times New Roman"/>
          <w:color w:val="000000"/>
        </w:rPr>
        <w:t>;</w:t>
      </w:r>
    </w:p>
    <w:p w14:paraId="0B9B43A3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3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złożona przez nas oferta spełnia wszystkie wymogi zawarte </w:t>
      </w:r>
      <w:r w:rsidR="00EF2E92">
        <w:rPr>
          <w:rFonts w:ascii="Times New Roman" w:eastAsia="Symbol" w:hAnsi="Times New Roman" w:cs="Times New Roman"/>
          <w:color w:val="000000"/>
        </w:rPr>
        <w:t xml:space="preserve">w </w:t>
      </w:r>
      <w:r w:rsidRPr="001D5F6D">
        <w:rPr>
          <w:rFonts w:ascii="Times New Roman" w:eastAsia="Symbol" w:hAnsi="Times New Roman" w:cs="Times New Roman"/>
          <w:color w:val="000000"/>
        </w:rPr>
        <w:t>Opisie przedmiotu zamówienia;</w:t>
      </w:r>
    </w:p>
    <w:p w14:paraId="5E7E73CB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4.</w:t>
      </w:r>
      <w:r w:rsidRPr="001D5F6D">
        <w:rPr>
          <w:rFonts w:ascii="Times New Roman" w:eastAsia="Symbol" w:hAnsi="Times New Roman" w:cs="Times New Roman"/>
          <w:color w:val="000000"/>
        </w:rPr>
        <w:tab/>
        <w:t>uzyskaliśmy wszelkie informacje niezbędne do prawidłowego przygotowania i złożenia niniejszej oferty;</w:t>
      </w:r>
    </w:p>
    <w:p w14:paraId="342D19B3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5.</w:t>
      </w:r>
      <w:r w:rsidRPr="001D5F6D">
        <w:rPr>
          <w:rFonts w:ascii="Times New Roman" w:eastAsia="Symbol" w:hAnsi="Times New Roman" w:cs="Times New Roman"/>
          <w:color w:val="000000"/>
        </w:rPr>
        <w:tab/>
        <w:t>jesteśmy związani niniejszą ofertą przez okres 30 dni od dnia upływu terminu składania ofert;</w:t>
      </w:r>
    </w:p>
    <w:p w14:paraId="413FB188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lastRenderedPageBreak/>
        <w:t>6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uprawnienia do wykonywania określonej działalności lub czynności, jeżeli ustawy nakładają obowiązek posiadania takich uprawnień;</w:t>
      </w:r>
    </w:p>
    <w:p w14:paraId="438A8F83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7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niezbędną wiedzę i doświadczenie do prawidłowej realizacji zamówienia;</w:t>
      </w:r>
    </w:p>
    <w:p w14:paraId="35B07E04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8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dysponujemy odpowiednim potencjałem technicznym oraz osobami zdolnymi do </w:t>
      </w:r>
      <w:r w:rsidRPr="00D3776F">
        <w:rPr>
          <w:rFonts w:ascii="Times New Roman" w:eastAsia="Symbol" w:hAnsi="Times New Roman" w:cs="Times New Roman"/>
          <w:color w:val="000000"/>
        </w:rPr>
        <w:t>wykonywania zamówienia.</w:t>
      </w:r>
    </w:p>
    <w:p w14:paraId="4EDF28BB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9.</w:t>
      </w:r>
      <w:r w:rsidRPr="00D3776F">
        <w:rPr>
          <w:rFonts w:ascii="Times New Roman" w:eastAsia="Symbol" w:hAnsi="Times New Roman" w:cs="Times New Roman"/>
          <w:color w:val="000000"/>
        </w:rPr>
        <w:tab/>
        <w:t>znajdujemy się w sytuacji ekonomicznej i finansowej zapewniającej wykonanie zamówienia.</w:t>
      </w:r>
    </w:p>
    <w:p w14:paraId="622A807F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0.</w:t>
      </w:r>
      <w:r w:rsidRPr="00D3776F">
        <w:rPr>
          <w:rFonts w:ascii="Times New Roman" w:hAnsi="Times New Roman" w:cs="Times New Roman"/>
        </w:rPr>
        <w:t xml:space="preserve"> </w:t>
      </w:r>
      <w:r w:rsidRPr="00D3776F">
        <w:rPr>
          <w:rFonts w:ascii="Times New Roman" w:hAnsi="Times New Roman" w:cs="Times New Roman"/>
        </w:rPr>
        <w:tab/>
      </w:r>
      <w:r w:rsidRPr="00D3776F">
        <w:rPr>
          <w:rFonts w:ascii="Times New Roman" w:eastAsia="Symbol" w:hAnsi="Times New Roman" w:cs="Times New Roman"/>
          <w:color w:val="000000"/>
        </w:rPr>
        <w:t>akceptujemy warunki płatności.</w:t>
      </w:r>
    </w:p>
    <w:p w14:paraId="13907DED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1.</w:t>
      </w:r>
      <w:r w:rsidRPr="00D3776F">
        <w:rPr>
          <w:rFonts w:ascii="Times New Roman" w:eastAsia="Symbol" w:hAnsi="Times New Roman" w:cs="Times New Roman"/>
          <w:color w:val="000000"/>
        </w:rPr>
        <w:tab/>
        <w:t>akceptujemy warunki oraz wzór umowy stanowiący załącznik nr 4.</w:t>
      </w:r>
    </w:p>
    <w:p w14:paraId="293BB541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 xml:space="preserve">12. </w:t>
      </w:r>
      <w:r w:rsidRPr="00D3776F">
        <w:rPr>
          <w:rFonts w:ascii="Times New Roman" w:eastAsia="Symbol" w:hAnsi="Times New Roman" w:cs="Times New Roman"/>
          <w:color w:val="000000"/>
        </w:rPr>
        <w:tab/>
        <w:t>Termin związania ofertą wynosi 30 dni.</w:t>
      </w:r>
    </w:p>
    <w:p w14:paraId="72A55561" w14:textId="77777777" w:rsidR="00A31834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BC9511D" w14:textId="77777777" w:rsid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539AE83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10E89D6D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6EC1D2A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eastAsia="Symbol" w:hAnsi="Times New Roman" w:cs="Times New Roman"/>
          <w:color w:val="000000"/>
        </w:rPr>
        <w:tab/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      ……..……………………………..…</w:t>
      </w:r>
    </w:p>
    <w:p w14:paraId="6B27A16F" w14:textId="77777777" w:rsidR="002E533A" w:rsidRPr="001D5F6D" w:rsidRDefault="002D0AB7" w:rsidP="00D44D30">
      <w:pPr>
        <w:pStyle w:val="Standard"/>
        <w:widowControl/>
        <w:ind w:left="5040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podpis osoby uprawnionej do składania</w:t>
      </w:r>
      <w:r w:rsidRPr="001D5F6D">
        <w:rPr>
          <w:rFonts w:ascii="Times New Roman" w:eastAsia="Symbol" w:hAnsi="Times New Roman" w:cs="Times New Roman"/>
          <w:color w:val="000000"/>
        </w:rPr>
        <w:br/>
        <w:t>oświadczeń woli w imieniu wykonawcy</w:t>
      </w:r>
      <w:r w:rsidRPr="001D5F6D">
        <w:rPr>
          <w:rFonts w:ascii="Times New Roman" w:eastAsia="Symbol" w:hAnsi="Times New Roman" w:cs="Times New Roman"/>
          <w:color w:val="000000"/>
        </w:rPr>
        <w:tab/>
      </w:r>
    </w:p>
    <w:p w14:paraId="6A68FC9C" w14:textId="77777777" w:rsidR="00A31834" w:rsidRPr="001D5F6D" w:rsidRDefault="002E533A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br w:type="page"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lastRenderedPageBreak/>
        <w:t>Znak sprawy  ZP.</w:t>
      </w:r>
      <w:r w:rsidR="00EF2E92">
        <w:rPr>
          <w:rFonts w:ascii="Times New Roman" w:hAnsi="Times New Roman" w:cs="Times New Roman"/>
          <w:b/>
          <w:bCs/>
          <w:color w:val="000000"/>
        </w:rPr>
        <w:t>261.</w:t>
      </w:r>
      <w:r w:rsidR="0002336D">
        <w:rPr>
          <w:rFonts w:ascii="Times New Roman" w:hAnsi="Times New Roman" w:cs="Times New Roman"/>
          <w:b/>
          <w:bCs/>
          <w:color w:val="000000"/>
        </w:rPr>
        <w:t>1</w:t>
      </w:r>
      <w:r w:rsidR="00580B40">
        <w:rPr>
          <w:rFonts w:ascii="Times New Roman" w:hAnsi="Times New Roman" w:cs="Times New Roman"/>
          <w:b/>
          <w:bCs/>
          <w:color w:val="000000"/>
        </w:rPr>
        <w:t>5</w:t>
      </w:r>
      <w:r w:rsidR="00B5539B">
        <w:rPr>
          <w:rFonts w:ascii="Times New Roman" w:hAnsi="Times New Roman" w:cs="Times New Roman"/>
          <w:b/>
          <w:bCs/>
          <w:color w:val="000000"/>
        </w:rPr>
        <w:t>.2023</w:t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color w:val="000000"/>
        </w:rPr>
        <w:t xml:space="preserve">Załącznik nr </w:t>
      </w:r>
      <w:r w:rsidR="00EE4CE6" w:rsidRPr="001D5F6D">
        <w:rPr>
          <w:rFonts w:ascii="Times New Roman" w:hAnsi="Times New Roman" w:cs="Times New Roman"/>
          <w:color w:val="000000"/>
        </w:rPr>
        <w:t>3</w:t>
      </w:r>
      <w:r w:rsidR="002D0AB7" w:rsidRPr="001D5F6D">
        <w:rPr>
          <w:rFonts w:ascii="Times New Roman" w:hAnsi="Times New Roman" w:cs="Times New Roman"/>
          <w:color w:val="000000"/>
        </w:rPr>
        <w:t xml:space="preserve"> do zapytania ofertowego</w:t>
      </w:r>
    </w:p>
    <w:p w14:paraId="58AFCC0E" w14:textId="77777777" w:rsidR="00A31834" w:rsidRPr="001D5F6D" w:rsidRDefault="00A31834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6B3417B0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487DBCA3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1ABAA33E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051535D4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Imię i nazwisko (nazwa), adres Wykonawcy</w:t>
      </w:r>
    </w:p>
    <w:p w14:paraId="19BEB140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lub pieczęć Wykonawcy</w:t>
      </w:r>
    </w:p>
    <w:p w14:paraId="43A2B6AC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5446B6D4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37E0D4C2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474EE5FA" w14:textId="77777777" w:rsidR="00A31834" w:rsidRPr="001D5F6D" w:rsidRDefault="002D0AB7" w:rsidP="00D44D30">
      <w:pPr>
        <w:pStyle w:val="Standard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t>OŚWIADCZENIE O BRAKU POWIĄZAŃ Z ZAMAWIAJĄCYM</w:t>
      </w:r>
    </w:p>
    <w:p w14:paraId="38D976F2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09B4F490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ziałając w imieniu i na rzecz Wykonawcy (dane Wykonawcy):</w:t>
      </w:r>
    </w:p>
    <w:p w14:paraId="7E16F932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 xml:space="preserve">Nazwa: </w:t>
      </w:r>
      <w:r w:rsidR="00EF2E9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.</w:t>
      </w:r>
    </w:p>
    <w:p w14:paraId="5262FEE8" w14:textId="77777777" w:rsidR="00EF2E92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 xml:space="preserve">Adres siedziby: </w:t>
      </w:r>
      <w:r w:rsidR="00EF2E92">
        <w:rPr>
          <w:rFonts w:ascii="Times New Roman" w:hAnsi="Times New Roman" w:cs="Times New Roman"/>
          <w:color w:val="000000"/>
        </w:rPr>
        <w:t>…………………………………………………………………………..…</w:t>
      </w:r>
    </w:p>
    <w:p w14:paraId="3AD9DAFB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oświadczam(y), że:</w:t>
      </w:r>
    </w:p>
    <w:p w14:paraId="52B29AB6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nie jestem(</w:t>
      </w:r>
      <w:proofErr w:type="spellStart"/>
      <w:r w:rsidRPr="001D5F6D">
        <w:rPr>
          <w:rFonts w:ascii="Times New Roman" w:hAnsi="Times New Roman" w:cs="Times New Roman"/>
          <w:color w:val="000000"/>
        </w:rPr>
        <w:t>śmy</w:t>
      </w:r>
      <w:proofErr w:type="spellEnd"/>
      <w:r w:rsidRPr="001D5F6D">
        <w:rPr>
          <w:rFonts w:ascii="Times New Roman" w:hAnsi="Times New Roman" w:cs="Times New Roman"/>
          <w:color w:val="000000"/>
        </w:rPr>
        <w:t>) z Zamawiającym powiązany(i) osobowo lub kapitałowo.</w:t>
      </w:r>
    </w:p>
    <w:p w14:paraId="28E6158E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1DD5AF78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29B961FE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47F1071E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14:paraId="04AAEC6F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b) Posiadaniu co najmniej 10% udziałów lub akcji;</w:t>
      </w:r>
    </w:p>
    <w:p w14:paraId="2C3D0C55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c) Pełnieniu funkcji członka organu nadzorczego lub zarządzającego, prokurenta, pełnomocnika;</w:t>
      </w:r>
    </w:p>
    <w:p w14:paraId="3D0EE096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ECAADCF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407ADDCD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</w:rPr>
      </w:pPr>
      <w:r w:rsidRPr="001D5F6D">
        <w:rPr>
          <w:rFonts w:ascii="Times New Roman" w:eastAsia="Times New Roman" w:hAnsi="Times New Roman" w:cs="Times New Roman"/>
          <w:color w:val="000000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449BE833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C27C77E" w14:textId="77777777" w:rsidR="00A31834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0D1CF3E2" w14:textId="77777777" w:rsidR="00D3776F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AC4E70A" w14:textId="77777777" w:rsidR="00D3776F" w:rsidRPr="001D5F6D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5EE03E7A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hAnsi="Times New Roman" w:cs="Times New Roman"/>
          <w:color w:val="000000"/>
        </w:rPr>
        <w:tab/>
      </w:r>
      <w:r w:rsidRPr="001D5F6D">
        <w:rPr>
          <w:rFonts w:ascii="Times New Roman" w:hAnsi="Times New Roman" w:cs="Times New Roman"/>
          <w:color w:val="000000"/>
        </w:rPr>
        <w:tab/>
        <w:t xml:space="preserve">      …………………………….……….....</w:t>
      </w:r>
    </w:p>
    <w:p w14:paraId="5BC9B1F9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odpis osoby uprawnionej do składania</w:t>
      </w:r>
    </w:p>
    <w:p w14:paraId="63BD8D9F" w14:textId="77777777" w:rsidR="00A31834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oświadczeń woli w imieniu wykonawcy</w:t>
      </w:r>
    </w:p>
    <w:p w14:paraId="79EF09BD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625596F6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088D4C96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2FBFDB94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6E57825F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2E316CE6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392B8D18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56D0ADE1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1EAB7A9D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338BA5C3" w14:textId="77777777" w:rsidR="00E52628" w:rsidRPr="001D5F6D" w:rsidRDefault="00E52628" w:rsidP="00195BF2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0F6303AF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4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do zapytania ofertowego</w:t>
      </w:r>
    </w:p>
    <w:p w14:paraId="6490FBE2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P.261.</w:t>
      </w:r>
      <w:r w:rsidR="0002336D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1</w:t>
      </w:r>
      <w:r w:rsidR="00580B40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5</w:t>
      </w:r>
      <w:r w:rsidR="00B5539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.2023</w:t>
      </w:r>
    </w:p>
    <w:p w14:paraId="291BE67E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2E663E00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236551C1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00FE2518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30E1C43D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Imię i nazwisko (nazwa), adres Wykonawcy lub pieczęć Wykonawcy </w:t>
      </w:r>
    </w:p>
    <w:p w14:paraId="60322CAE" w14:textId="77777777" w:rsidR="00E52628" w:rsidRPr="002A50BE" w:rsidRDefault="00E52628" w:rsidP="00E52628">
      <w:pPr>
        <w:keepNext/>
        <w:keepLines/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7FE8F05A" w14:textId="77777777" w:rsidR="00E52628" w:rsidRPr="002A50BE" w:rsidRDefault="00E52628" w:rsidP="00E52628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2659ACD3" w14:textId="77777777" w:rsidR="00E52628" w:rsidRPr="002A50BE" w:rsidRDefault="00E52628" w:rsidP="00E52628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OŚWIADCZENIE WYKONAWCY</w:t>
      </w:r>
    </w:p>
    <w:p w14:paraId="5947E581" w14:textId="77777777" w:rsidR="00E52628" w:rsidRPr="002A50BE" w:rsidRDefault="00E52628" w:rsidP="00E5262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</w:pPr>
      <w:bookmarkStart w:id="2" w:name="_Hlk106887862"/>
      <w:r w:rsidRPr="002A50BE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bookmarkEnd w:id="2"/>
    <w:p w14:paraId="363C7150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47D3CFAC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Działając w imieniu i na rzecz Wykonawcy (dane Wykonawcy): </w:t>
      </w:r>
    </w:p>
    <w:p w14:paraId="23D2C983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688959C4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azwa i adres siedziby : ………………………………………………………….</w:t>
      </w:r>
    </w:p>
    <w:p w14:paraId="7845905D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...</w:t>
      </w:r>
    </w:p>
    <w:p w14:paraId="1FC029A9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…</w:t>
      </w:r>
    </w:p>
    <w:p w14:paraId="2A0B0533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am(y), że: </w:t>
      </w:r>
    </w:p>
    <w:p w14:paraId="03D32FFA" w14:textId="77777777" w:rsidR="00E52628" w:rsidRPr="002A50BE" w:rsidRDefault="00E52628" w:rsidP="00E52628">
      <w:pPr>
        <w:widowControl/>
        <w:numPr>
          <w:ilvl w:val="0"/>
          <w:numId w:val="45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w stosunku do mnie przesłanki wykluczenia z postępowania na podstawie art.  7 ust. 1 ustawy z dnia 13 kwietnia 2022 r.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2A50BE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(Dz. U. </w:t>
      </w:r>
      <w:r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2022 </w:t>
      </w:r>
      <w:r w:rsidRPr="002A50BE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>poz. 835)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pl-PL" w:bidi="ar-SA"/>
        </w:rPr>
        <w:footnoteReference w:id="1"/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.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57E43102" w14:textId="77777777" w:rsidR="00E52628" w:rsidRPr="002A50BE" w:rsidRDefault="00E52628" w:rsidP="00E52628">
      <w:pPr>
        <w:widowControl/>
        <w:numPr>
          <w:ilvl w:val="0"/>
          <w:numId w:val="45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przesłanki wykluczające z możliwości otrzymania wsparcia z programów unijnych i krajowych, wynikające z nałożenia sankcji na Federację Rosyjską na podstawie przepisów: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</w:t>
      </w:r>
    </w:p>
    <w:p w14:paraId="6838F37D" w14:textId="77777777" w:rsidR="00E52628" w:rsidRPr="002A50BE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6BE1F379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="Times New Roman" w:hAnsi="Times New Roman" w:cs="Times New Roman"/>
          <w:color w:val="222222"/>
          <w:kern w:val="0"/>
          <w:lang w:eastAsia="pl-PL" w:bidi="ar-SA"/>
        </w:rPr>
        <w:t xml:space="preserve">ustawy </w:t>
      </w:r>
      <w:r w:rsidRPr="00E52628">
        <w:rPr>
          <w:rFonts w:ascii="Times New Roman" w:eastAsia="Calibri" w:hAnsi="Times New Roman" w:cs="Times New Roman"/>
          <w:color w:val="222222"/>
          <w:kern w:val="0"/>
          <w:lang w:eastAsia="en-US" w:bidi="ar-SA"/>
        </w:rPr>
        <w:t>z dnia 13 kwietnia 2022 r.</w:t>
      </w:r>
      <w:r w:rsidRPr="00E52628">
        <w:rPr>
          <w:rFonts w:ascii="Times New Roman" w:eastAsia="Calibri" w:hAnsi="Times New Roman" w:cs="Times New Roman"/>
          <w:i/>
          <w:iCs/>
          <w:color w:val="222222"/>
          <w:kern w:val="0"/>
          <w:lang w:eastAsia="en-US" w:bidi="ar-SA"/>
        </w:rPr>
        <w:t xml:space="preserve"> o szczególnych rozwiązaniach w zakresie przeciwdziałania wspieraniu agresji na Ukrainę oraz służących ochronie bezpieczeństwa narodowego </w:t>
      </w:r>
      <w:r w:rsidRPr="00E52628">
        <w:rPr>
          <w:rFonts w:ascii="Times New Roman" w:eastAsia="Calibri" w:hAnsi="Times New Roman" w:cs="Times New Roman"/>
          <w:color w:val="222222"/>
          <w:kern w:val="0"/>
          <w:lang w:eastAsia="en-US" w:bidi="ar-SA"/>
        </w:rPr>
        <w:t>(Dz. U. poz. 835)</w:t>
      </w:r>
      <w:r w:rsidRPr="00E52628">
        <w:rPr>
          <w:rFonts w:ascii="Times New Roman" w:eastAsia="Calibri" w:hAnsi="Times New Roman" w:cs="Times New Roman"/>
          <w:iCs/>
          <w:color w:val="222222"/>
          <w:kern w:val="0"/>
          <w:lang w:eastAsia="en-US" w:bidi="ar-SA"/>
        </w:rPr>
        <w:t>;</w:t>
      </w:r>
    </w:p>
    <w:p w14:paraId="56466CD4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późn</w:t>
      </w:r>
      <w:proofErr w:type="spellEnd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 xml:space="preserve">. zm.); </w:t>
      </w:r>
    </w:p>
    <w:p w14:paraId="66C9F53A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późn</w:t>
      </w:r>
      <w:proofErr w:type="spellEnd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. zm.);</w:t>
      </w:r>
    </w:p>
    <w:p w14:paraId="6CD1A7B5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Komunikatu Komisji „Tymczasowe kryzysowe ramy środków pomocy państwa w celu wsparcia gospodarki po agresji Rosji wobec Ukrainy” (Dz. U. UE C 131 z 24.3.2022 str. 1).</w:t>
      </w:r>
    </w:p>
    <w:p w14:paraId="421BAB56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A88E154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Jednocześnie oświadczam, że nie łączą mnie żadne powiązania osobowe ani podmiotowe dające podstawę wykluczenia z możliwości otrzymania wsparcia z programów unijnych i krajowych na podstawie przepisów w/w aktów prawnych.</w:t>
      </w:r>
    </w:p>
    <w:p w14:paraId="30391A40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9B0CEB6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2EF6DE35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4FB752AC" w14:textId="77777777" w:rsidR="00E52628" w:rsidRPr="002A50BE" w:rsidRDefault="00E52628" w:rsidP="00E52628">
      <w:pPr>
        <w:widowControl/>
        <w:tabs>
          <w:tab w:val="right" w:pos="921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., data ………………… 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     …………………………….………..... </w:t>
      </w:r>
    </w:p>
    <w:p w14:paraId="46EB6BE6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dpis osoby uprawnionej do składania </w:t>
      </w:r>
    </w:p>
    <w:p w14:paraId="5097211C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oświadczeń woli w imieniu wykonawcy </w:t>
      </w:r>
    </w:p>
    <w:p w14:paraId="50DDFEBF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6F82BB7A" w14:textId="77777777" w:rsidR="00E52628" w:rsidRPr="00AA00E6" w:rsidRDefault="00E52628" w:rsidP="00E52628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0"/>
    <w:p w14:paraId="70391120" w14:textId="59F7E25D" w:rsidR="00A31834" w:rsidRPr="003C29B9" w:rsidRDefault="00A31834" w:rsidP="003C29B9">
      <w:pPr>
        <w:pStyle w:val="Standard"/>
        <w:widowControl/>
        <w:rPr>
          <w:rFonts w:ascii="Times New Roman" w:hAnsi="Times New Roman" w:cs="Times New Roman"/>
        </w:rPr>
      </w:pPr>
    </w:p>
    <w:sectPr w:rsidR="00A31834" w:rsidRPr="003C29B9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1C68" w14:textId="77777777" w:rsidR="00D41868" w:rsidRDefault="00D41868" w:rsidP="00A31834">
      <w:r>
        <w:separator/>
      </w:r>
    </w:p>
  </w:endnote>
  <w:endnote w:type="continuationSeparator" w:id="0">
    <w:p w14:paraId="30666EA2" w14:textId="77777777" w:rsidR="00D41868" w:rsidRDefault="00D41868" w:rsidP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EB77" w14:textId="77777777" w:rsidR="00D41868" w:rsidRDefault="00D41868" w:rsidP="00A31834">
      <w:r w:rsidRPr="00A31834">
        <w:rPr>
          <w:color w:val="000000"/>
        </w:rPr>
        <w:separator/>
      </w:r>
    </w:p>
  </w:footnote>
  <w:footnote w:type="continuationSeparator" w:id="0">
    <w:p w14:paraId="222BA692" w14:textId="77777777" w:rsidR="00D41868" w:rsidRDefault="00D41868" w:rsidP="00A31834">
      <w:r>
        <w:continuationSeparator/>
      </w:r>
    </w:p>
  </w:footnote>
  <w:footnote w:id="1">
    <w:p w14:paraId="24B12E41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>z postępowania wyklucza się:</w:t>
      </w:r>
    </w:p>
    <w:p w14:paraId="3C483D58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66289E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311275" w14:textId="77777777" w:rsidR="00E52628" w:rsidRDefault="00E52628" w:rsidP="00E52628">
      <w:pPr>
        <w:rPr>
          <w:rFonts w:ascii="Arial" w:hAnsi="Arial" w:cs="Arial"/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E936" w14:textId="77777777" w:rsidR="00EE4CE6" w:rsidRDefault="0079686D">
    <w:pPr>
      <w:pStyle w:val="Nagwek"/>
    </w:pPr>
    <w:r w:rsidRPr="00011E94">
      <w:rPr>
        <w:noProof/>
        <w:lang w:eastAsia="pl-PL" w:bidi="ar-SA"/>
      </w:rPr>
      <w:drawing>
        <wp:inline distT="0" distB="0" distL="0" distR="0" wp14:anchorId="3E928B23" wp14:editId="16F0887F">
          <wp:extent cx="6120765" cy="86677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238"/>
    <w:multiLevelType w:val="hybridMultilevel"/>
    <w:tmpl w:val="3C7CD5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855C48"/>
    <w:multiLevelType w:val="hybridMultilevel"/>
    <w:tmpl w:val="E5A0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7FD"/>
    <w:multiLevelType w:val="hybridMultilevel"/>
    <w:tmpl w:val="4E1C1F70"/>
    <w:lvl w:ilvl="0" w:tplc="D3120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10" w15:restartNumberingAfterBreak="0">
    <w:nsid w:val="19B9149F"/>
    <w:multiLevelType w:val="hybridMultilevel"/>
    <w:tmpl w:val="4418D1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1755045"/>
    <w:multiLevelType w:val="hybridMultilevel"/>
    <w:tmpl w:val="038C5E3A"/>
    <w:lvl w:ilvl="0" w:tplc="717E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D2FC0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8309E"/>
    <w:multiLevelType w:val="hybridMultilevel"/>
    <w:tmpl w:val="21B0A4C0"/>
    <w:lvl w:ilvl="0" w:tplc="E606114E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511959"/>
    <w:multiLevelType w:val="hybridMultilevel"/>
    <w:tmpl w:val="7750D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9696182"/>
    <w:multiLevelType w:val="hybridMultilevel"/>
    <w:tmpl w:val="237C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2B7497E"/>
    <w:multiLevelType w:val="hybridMultilevel"/>
    <w:tmpl w:val="23B66D26"/>
    <w:lvl w:ilvl="0" w:tplc="9168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21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0E71E2"/>
    <w:multiLevelType w:val="hybridMultilevel"/>
    <w:tmpl w:val="EF7A9DB6"/>
    <w:lvl w:ilvl="0" w:tplc="C08C4B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28A585B"/>
    <w:multiLevelType w:val="hybridMultilevel"/>
    <w:tmpl w:val="E8384C5C"/>
    <w:lvl w:ilvl="0" w:tplc="7F66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3098"/>
    <w:multiLevelType w:val="hybridMultilevel"/>
    <w:tmpl w:val="17A439DA"/>
    <w:lvl w:ilvl="0" w:tplc="CFC657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4F06B9E"/>
    <w:multiLevelType w:val="hybridMultilevel"/>
    <w:tmpl w:val="A8EE50D0"/>
    <w:lvl w:ilvl="0" w:tplc="542EBE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4D532CB1"/>
    <w:multiLevelType w:val="hybridMultilevel"/>
    <w:tmpl w:val="BB4E45E8"/>
    <w:lvl w:ilvl="0" w:tplc="33B062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9CD5A73"/>
    <w:multiLevelType w:val="hybridMultilevel"/>
    <w:tmpl w:val="77AE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81952"/>
    <w:multiLevelType w:val="hybridMultilevel"/>
    <w:tmpl w:val="C2E6A230"/>
    <w:lvl w:ilvl="0" w:tplc="04150011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BFC230F"/>
    <w:multiLevelType w:val="hybridMultilevel"/>
    <w:tmpl w:val="62D2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43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46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47" w15:restartNumberingAfterBreak="0">
    <w:nsid w:val="6F7A6118"/>
    <w:multiLevelType w:val="multilevel"/>
    <w:tmpl w:val="CF720216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48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2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130663460">
    <w:abstractNumId w:val="33"/>
  </w:num>
  <w:num w:numId="2" w16cid:durableId="488986319">
    <w:abstractNumId w:val="51"/>
  </w:num>
  <w:num w:numId="3" w16cid:durableId="2103986073">
    <w:abstractNumId w:val="32"/>
  </w:num>
  <w:num w:numId="4" w16cid:durableId="69814474">
    <w:abstractNumId w:val="30"/>
  </w:num>
  <w:num w:numId="5" w16cid:durableId="550272093">
    <w:abstractNumId w:val="17"/>
  </w:num>
  <w:num w:numId="6" w16cid:durableId="1159421286">
    <w:abstractNumId w:val="11"/>
  </w:num>
  <w:num w:numId="7" w16cid:durableId="1406490090">
    <w:abstractNumId w:val="44"/>
  </w:num>
  <w:num w:numId="8" w16cid:durableId="797527216">
    <w:abstractNumId w:val="36"/>
  </w:num>
  <w:num w:numId="9" w16cid:durableId="1237934004">
    <w:abstractNumId w:val="1"/>
  </w:num>
  <w:num w:numId="10" w16cid:durableId="1311254188">
    <w:abstractNumId w:val="48"/>
  </w:num>
  <w:num w:numId="11" w16cid:durableId="1436440319">
    <w:abstractNumId w:val="5"/>
  </w:num>
  <w:num w:numId="12" w16cid:durableId="1202935133">
    <w:abstractNumId w:val="25"/>
  </w:num>
  <w:num w:numId="13" w16cid:durableId="91829609">
    <w:abstractNumId w:val="43"/>
  </w:num>
  <w:num w:numId="14" w16cid:durableId="1215383616">
    <w:abstractNumId w:val="54"/>
  </w:num>
  <w:num w:numId="15" w16cid:durableId="1980374514">
    <w:abstractNumId w:val="8"/>
  </w:num>
  <w:num w:numId="16" w16cid:durableId="1917088841">
    <w:abstractNumId w:val="34"/>
  </w:num>
  <w:num w:numId="17" w16cid:durableId="1827622400">
    <w:abstractNumId w:val="15"/>
  </w:num>
  <w:num w:numId="18" w16cid:durableId="545525019">
    <w:abstractNumId w:val="50"/>
  </w:num>
  <w:num w:numId="19" w16cid:durableId="1987397245">
    <w:abstractNumId w:val="40"/>
  </w:num>
  <w:num w:numId="20" w16cid:durableId="2035685500">
    <w:abstractNumId w:val="52"/>
  </w:num>
  <w:num w:numId="21" w16cid:durableId="1982542771">
    <w:abstractNumId w:val="29"/>
  </w:num>
  <w:num w:numId="22" w16cid:durableId="648286415">
    <w:abstractNumId w:val="42"/>
  </w:num>
  <w:num w:numId="23" w16cid:durableId="235364443">
    <w:abstractNumId w:val="20"/>
  </w:num>
  <w:num w:numId="24" w16cid:durableId="1172183454">
    <w:abstractNumId w:val="45"/>
  </w:num>
  <w:num w:numId="25" w16cid:durableId="1948464149">
    <w:abstractNumId w:val="6"/>
  </w:num>
  <w:num w:numId="26" w16cid:durableId="1476600194">
    <w:abstractNumId w:val="24"/>
  </w:num>
  <w:num w:numId="27" w16cid:durableId="694842014">
    <w:abstractNumId w:val="28"/>
  </w:num>
  <w:num w:numId="28" w16cid:durableId="1441533085">
    <w:abstractNumId w:val="53"/>
  </w:num>
  <w:num w:numId="29" w16cid:durableId="330105270">
    <w:abstractNumId w:val="34"/>
    <w:lvlOverride w:ilvl="0">
      <w:startOverride w:val="1"/>
    </w:lvlOverride>
  </w:num>
  <w:num w:numId="30" w16cid:durableId="1245915873">
    <w:abstractNumId w:val="22"/>
  </w:num>
  <w:num w:numId="31" w16cid:durableId="1127237591">
    <w:abstractNumId w:val="37"/>
  </w:num>
  <w:num w:numId="32" w16cid:durableId="1056124377">
    <w:abstractNumId w:val="1"/>
    <w:lvlOverride w:ilvl="0">
      <w:startOverride w:val="1"/>
    </w:lvlOverride>
  </w:num>
  <w:num w:numId="33" w16cid:durableId="735863999">
    <w:abstractNumId w:val="9"/>
  </w:num>
  <w:num w:numId="34" w16cid:durableId="782503162">
    <w:abstractNumId w:val="46"/>
  </w:num>
  <w:num w:numId="35" w16cid:durableId="1966964123">
    <w:abstractNumId w:val="4"/>
  </w:num>
  <w:num w:numId="36" w16cid:durableId="104352655">
    <w:abstractNumId w:val="18"/>
  </w:num>
  <w:num w:numId="37" w16cid:durableId="1752465247">
    <w:abstractNumId w:val="44"/>
    <w:lvlOverride w:ilvl="0">
      <w:startOverride w:val="1"/>
    </w:lvlOverride>
  </w:num>
  <w:num w:numId="38" w16cid:durableId="906962683">
    <w:abstractNumId w:val="7"/>
  </w:num>
  <w:num w:numId="39" w16cid:durableId="594942716">
    <w:abstractNumId w:val="43"/>
    <w:lvlOverride w:ilvl="0">
      <w:startOverride w:val="1"/>
    </w:lvlOverride>
  </w:num>
  <w:num w:numId="40" w16cid:durableId="2103841126">
    <w:abstractNumId w:val="49"/>
  </w:num>
  <w:num w:numId="41" w16cid:durableId="592666039">
    <w:abstractNumId w:val="21"/>
  </w:num>
  <w:num w:numId="42" w16cid:durableId="61373427">
    <w:abstractNumId w:val="12"/>
  </w:num>
  <w:num w:numId="43" w16cid:durableId="1674146839">
    <w:abstractNumId w:val="0"/>
  </w:num>
  <w:num w:numId="44" w16cid:durableId="1460028238">
    <w:abstractNumId w:val="39"/>
  </w:num>
  <w:num w:numId="45" w16cid:durableId="1314064319">
    <w:abstractNumId w:val="26"/>
  </w:num>
  <w:num w:numId="46" w16cid:durableId="1813869011">
    <w:abstractNumId w:val="47"/>
  </w:num>
  <w:num w:numId="47" w16cid:durableId="2105148376">
    <w:abstractNumId w:val="19"/>
  </w:num>
  <w:num w:numId="48" w16cid:durableId="734738942">
    <w:abstractNumId w:val="2"/>
  </w:num>
  <w:num w:numId="49" w16cid:durableId="308294078">
    <w:abstractNumId w:val="41"/>
  </w:num>
  <w:num w:numId="50" w16cid:durableId="481846329">
    <w:abstractNumId w:val="27"/>
  </w:num>
  <w:num w:numId="51" w16cid:durableId="484586386">
    <w:abstractNumId w:val="13"/>
  </w:num>
  <w:num w:numId="52" w16cid:durableId="575827009">
    <w:abstractNumId w:val="38"/>
  </w:num>
  <w:num w:numId="53" w16cid:durableId="981885652">
    <w:abstractNumId w:val="35"/>
  </w:num>
  <w:num w:numId="54" w16cid:durableId="722487332">
    <w:abstractNumId w:val="23"/>
  </w:num>
  <w:num w:numId="55" w16cid:durableId="1488208810">
    <w:abstractNumId w:val="16"/>
  </w:num>
  <w:num w:numId="56" w16cid:durableId="144900193">
    <w:abstractNumId w:val="10"/>
  </w:num>
  <w:num w:numId="57" w16cid:durableId="716587906">
    <w:abstractNumId w:val="31"/>
  </w:num>
  <w:num w:numId="58" w16cid:durableId="648942124">
    <w:abstractNumId w:val="14"/>
  </w:num>
  <w:num w:numId="59" w16cid:durableId="205596003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34"/>
    <w:rsid w:val="0002336D"/>
    <w:rsid w:val="000840CF"/>
    <w:rsid w:val="00087F63"/>
    <w:rsid w:val="00091988"/>
    <w:rsid w:val="000A1545"/>
    <w:rsid w:val="000C04BF"/>
    <w:rsid w:val="000C2B56"/>
    <w:rsid w:val="000D1337"/>
    <w:rsid w:val="000F23F3"/>
    <w:rsid w:val="00101750"/>
    <w:rsid w:val="00120636"/>
    <w:rsid w:val="00195BF2"/>
    <w:rsid w:val="001A4D2A"/>
    <w:rsid w:val="001B0143"/>
    <w:rsid w:val="001D5F6D"/>
    <w:rsid w:val="001E1097"/>
    <w:rsid w:val="00216227"/>
    <w:rsid w:val="00221BBD"/>
    <w:rsid w:val="00242CC5"/>
    <w:rsid w:val="00251C25"/>
    <w:rsid w:val="00274D18"/>
    <w:rsid w:val="002D0AB7"/>
    <w:rsid w:val="002D2529"/>
    <w:rsid w:val="002D3192"/>
    <w:rsid w:val="002E533A"/>
    <w:rsid w:val="00397E67"/>
    <w:rsid w:val="003C29B9"/>
    <w:rsid w:val="003C60B3"/>
    <w:rsid w:val="003C6819"/>
    <w:rsid w:val="003E00AA"/>
    <w:rsid w:val="00434048"/>
    <w:rsid w:val="004731FA"/>
    <w:rsid w:val="004D6BEB"/>
    <w:rsid w:val="00514EF6"/>
    <w:rsid w:val="00551CB6"/>
    <w:rsid w:val="00580B40"/>
    <w:rsid w:val="005B5ABB"/>
    <w:rsid w:val="00605401"/>
    <w:rsid w:val="0061625D"/>
    <w:rsid w:val="006165A2"/>
    <w:rsid w:val="00634ACA"/>
    <w:rsid w:val="006428BB"/>
    <w:rsid w:val="00680829"/>
    <w:rsid w:val="00693482"/>
    <w:rsid w:val="006B016F"/>
    <w:rsid w:val="006C2BE7"/>
    <w:rsid w:val="006F56FA"/>
    <w:rsid w:val="006F64B9"/>
    <w:rsid w:val="00721426"/>
    <w:rsid w:val="007324A1"/>
    <w:rsid w:val="0079686D"/>
    <w:rsid w:val="007D7042"/>
    <w:rsid w:val="007E384D"/>
    <w:rsid w:val="007E60D3"/>
    <w:rsid w:val="00846F2D"/>
    <w:rsid w:val="008800E3"/>
    <w:rsid w:val="00886054"/>
    <w:rsid w:val="00890958"/>
    <w:rsid w:val="00971725"/>
    <w:rsid w:val="009A4DB6"/>
    <w:rsid w:val="009E6FDA"/>
    <w:rsid w:val="009F738E"/>
    <w:rsid w:val="00A1733A"/>
    <w:rsid w:val="00A305B0"/>
    <w:rsid w:val="00A30ED0"/>
    <w:rsid w:val="00A31834"/>
    <w:rsid w:val="00A33998"/>
    <w:rsid w:val="00A342CB"/>
    <w:rsid w:val="00AA6C77"/>
    <w:rsid w:val="00AB533B"/>
    <w:rsid w:val="00AC7BF8"/>
    <w:rsid w:val="00AE2D67"/>
    <w:rsid w:val="00AE7A3F"/>
    <w:rsid w:val="00AF3BC5"/>
    <w:rsid w:val="00B406D5"/>
    <w:rsid w:val="00B5539B"/>
    <w:rsid w:val="00BA27D1"/>
    <w:rsid w:val="00BC596D"/>
    <w:rsid w:val="00C27D06"/>
    <w:rsid w:val="00C45D2D"/>
    <w:rsid w:val="00CB24D9"/>
    <w:rsid w:val="00CC049F"/>
    <w:rsid w:val="00CF4426"/>
    <w:rsid w:val="00D3776F"/>
    <w:rsid w:val="00D37C22"/>
    <w:rsid w:val="00D41868"/>
    <w:rsid w:val="00D44D30"/>
    <w:rsid w:val="00D908EE"/>
    <w:rsid w:val="00D939BA"/>
    <w:rsid w:val="00DB6596"/>
    <w:rsid w:val="00DE44D1"/>
    <w:rsid w:val="00E0749A"/>
    <w:rsid w:val="00E2295A"/>
    <w:rsid w:val="00E52628"/>
    <w:rsid w:val="00E60174"/>
    <w:rsid w:val="00EC67A7"/>
    <w:rsid w:val="00EE4CE6"/>
    <w:rsid w:val="00EF2E92"/>
    <w:rsid w:val="00F16AD7"/>
    <w:rsid w:val="00F313A6"/>
    <w:rsid w:val="00F83191"/>
    <w:rsid w:val="00F9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6D09"/>
  <w15:chartTrackingRefBased/>
  <w15:docId w15:val="{0AD7B8FB-D1BD-46A4-AEAC-E08FB43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uiPriority w:val="99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styleId="Nierozpoznanawzmianka">
    <w:name w:val="Unresolved Mention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rsid w:val="00EF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00E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00E3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0C2B56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C2B56"/>
    <w:rPr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A5C-BC43-42B8-9AB6-BD5E57D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7988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cp:keywords/>
  <cp:lastModifiedBy>OlaMaziarz</cp:lastModifiedBy>
  <cp:revision>2</cp:revision>
  <cp:lastPrinted>2023-05-23T09:32:00Z</cp:lastPrinted>
  <dcterms:created xsi:type="dcterms:W3CDTF">2023-05-23T09:33:00Z</dcterms:created>
  <dcterms:modified xsi:type="dcterms:W3CDTF">2023-05-23T09:33:00Z</dcterms:modified>
</cp:coreProperties>
</file>